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 Н.А.Березиной и М.А.Щербацкой вопрос о возможности принятия их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 Березиной Натальи Анатольевны и Щербацкой Маргариты Анатольевны в связи с явной неподведомственностью поставленных заявителями вопросов Конституционному Суду Российской Федерации. Председатель Конституционного Суда Российской Федерации В.Д.Зорькин № 34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